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3" w:type="dxa"/>
        <w:tblLook w:val="04A0" w:firstRow="1" w:lastRow="0" w:firstColumn="1" w:lastColumn="0" w:noHBand="0" w:noVBand="1"/>
      </w:tblPr>
      <w:tblGrid>
        <w:gridCol w:w="1050"/>
        <w:gridCol w:w="3158"/>
        <w:gridCol w:w="772"/>
        <w:gridCol w:w="839"/>
        <w:gridCol w:w="916"/>
        <w:gridCol w:w="561"/>
        <w:gridCol w:w="761"/>
        <w:gridCol w:w="1736"/>
      </w:tblGrid>
      <w:tr w:rsidR="000816C7" w:rsidRPr="009A26F5" w14:paraId="1A0EBABE" w14:textId="77777777" w:rsidTr="00CE29E7">
        <w:trPr>
          <w:trHeight w:val="516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9BD8" w14:textId="510C1D5D" w:rsidR="00C2582A" w:rsidRPr="00C2582A" w:rsidRDefault="00F22CE8" w:rsidP="00C258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URSE</w:t>
            </w:r>
            <w:bookmarkStart w:id="0" w:name="_GoBack"/>
            <w:bookmarkEnd w:id="0"/>
            <w:r w:rsidR="00C2582A" w:rsidRPr="00C25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CODE</w:t>
            </w:r>
          </w:p>
          <w:p w14:paraId="29E0C597" w14:textId="482176EF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A34B" w14:textId="77777777" w:rsidR="00C2582A" w:rsidRPr="00C2582A" w:rsidRDefault="00C2582A" w:rsidP="00C258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URSE NAME</w:t>
            </w:r>
          </w:p>
          <w:p w14:paraId="2F090D6B" w14:textId="697FFB0A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01CD0" w14:textId="77777777" w:rsidR="00C2582A" w:rsidRPr="00C2582A" w:rsidRDefault="00C2582A" w:rsidP="00C258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URSE CREDIT INFORMATION</w:t>
            </w:r>
          </w:p>
          <w:p w14:paraId="09549A5D" w14:textId="4772E09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8400" w14:textId="77777777" w:rsidR="00C2582A" w:rsidRPr="00C2582A" w:rsidRDefault="00C2582A" w:rsidP="00C2582A">
            <w:pPr>
              <w:pStyle w:val="HTMLncedenBiimlendirilmi"/>
              <w:shd w:val="clear" w:color="auto" w:fill="F8F9FA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C2582A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DIAMETER ADDED SECTION</w:t>
            </w:r>
          </w:p>
          <w:p w14:paraId="0DB2A91F" w14:textId="44F57BAD" w:rsidR="000816C7" w:rsidRPr="009A26F5" w:rsidRDefault="000816C7" w:rsidP="00C258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178D102F" w14:textId="77777777" w:rsidTr="00CE29E7">
        <w:trPr>
          <w:trHeight w:val="324"/>
        </w:trPr>
        <w:tc>
          <w:tcPr>
            <w:tcW w:w="80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ED281" w14:textId="1F485CFA" w:rsidR="000816C7" w:rsidRPr="00C2582A" w:rsidRDefault="00C2582A" w:rsidP="00C2582A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 w:rsidRPr="00C2582A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Department </w:t>
            </w:r>
            <w:r w:rsidR="00F800D7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: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83A5" w14:textId="3C250663" w:rsidR="000816C7" w:rsidRPr="009A26F5" w:rsidRDefault="00CE29E7" w:rsidP="00CE29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irst 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F8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CE29E7" w:rsidRPr="009A26F5" w14:paraId="2F419959" w14:textId="77777777" w:rsidTr="00CE29E7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14684E" w14:textId="77777777" w:rsidR="00CE29E7" w:rsidRPr="00C2582A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IRST YEAR FALL SEMESTER</w:t>
            </w:r>
          </w:p>
          <w:p w14:paraId="19B29A3E" w14:textId="0B9A6B56" w:rsidR="00CE29E7" w:rsidRPr="009A26F5" w:rsidRDefault="00CE29E7" w:rsidP="00CE29E7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AD9F" w14:textId="77777777" w:rsidR="00CE29E7" w:rsidRPr="00CE29E7" w:rsidRDefault="00CE29E7" w:rsidP="00CE29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dit</w:t>
            </w:r>
          </w:p>
          <w:p w14:paraId="73D3F4B8" w14:textId="41F9FCA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1987" w14:textId="394DCA0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0C0F" w14:textId="5D2C396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883F" w14:textId="2171BDA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A8D7" w14:textId="05611D2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EC50" w14:textId="7777777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E29E7" w:rsidRPr="009A26F5" w14:paraId="48F29C96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4AE79" w14:textId="57842F3C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01D9" w14:textId="63FD1CB5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1838E" w14:textId="0B24200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9F05" w14:textId="23B3916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5D1F" w14:textId="7566FF5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E3F6A" w14:textId="7045AFA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36E1F" w14:textId="13E1080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5FF9" w14:textId="369043C2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46B537AD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E0B20" w14:textId="45EDE08C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D7BED" w14:textId="65A6AAA8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20DE" w14:textId="59CB41C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C288" w14:textId="0B3DB81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CC1A" w14:textId="04A363F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BC1D" w14:textId="3438DDD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786FE" w14:textId="0F1859C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8BAC" w14:textId="0514EEC3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5BECF213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1C340" w14:textId="7344E8C8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C125D" w14:textId="4547EC6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68C1" w14:textId="30B906D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4A554" w14:textId="3ECF45E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7730B" w14:textId="0530DE5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51336" w14:textId="0EC0600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CA85" w14:textId="231F9C6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C2A3A" w14:textId="51CC3BD1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0207E641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F982C" w14:textId="47192811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D9E95" w14:textId="73C0D0DA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A8B9" w14:textId="2F949FB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A9EF2" w14:textId="27C79B1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0664F" w14:textId="7FD84B2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1A79D" w14:textId="0AC6989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7ED61" w14:textId="51A0396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A76AF" w14:textId="35A337CB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5CCFA0E8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8F474" w14:textId="338E1C07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6B965" w14:textId="59EB50F8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32B74" w14:textId="6D4DBA2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6CE8A" w14:textId="0C3F23D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E7653" w14:textId="57C71A0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E211A" w14:textId="4882AA2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98D9" w14:textId="75A4A60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C6B5E" w14:textId="2B22EB2B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351365D6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CC11F" w14:textId="29E52ACE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977C3" w14:textId="5C7C5C13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41D8" w14:textId="641D8B7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B251" w14:textId="2364910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BA5C4" w14:textId="0A95798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32FF7" w14:textId="5DB52D3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CF73" w14:textId="451F52B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A5BE0" w14:textId="6DD5FB87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38456838" w14:textId="77777777" w:rsidTr="00CE29E7">
        <w:trPr>
          <w:trHeight w:val="359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684D4" w14:textId="22481A41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29ACB" w14:textId="0014159E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5F85" w14:textId="34F041A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623C" w14:textId="148106D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F675E" w14:textId="35A84C3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D7D9B" w14:textId="7943B5F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71D5" w14:textId="62768E7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3E002" w14:textId="57A7FBDF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61A2A0E9" w14:textId="77777777" w:rsidTr="00CE29E7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C0EBA" w14:textId="00F5E3E2" w:rsidR="00CE29E7" w:rsidRPr="009A26F5" w:rsidRDefault="00CE29E7" w:rsidP="00CE29E7">
            <w:pPr>
              <w:spacing w:after="0" w:line="240" w:lineRule="atLeast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br/>
            </w:r>
            <w:r w:rsidRPr="00C25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IRST YEAR SPRING SEMEST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D0DF" w14:textId="77777777" w:rsidR="00CE29E7" w:rsidRPr="00CE29E7" w:rsidRDefault="00CE29E7" w:rsidP="00CE29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dit</w:t>
            </w:r>
          </w:p>
          <w:p w14:paraId="1E8DD302" w14:textId="6A1D320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BA9C" w14:textId="5C31650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C610" w14:textId="17B5C98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5A62" w14:textId="44FB45D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4422" w14:textId="68CDE10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A0BA" w14:textId="12AA6A7B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18B8B839" w14:textId="77777777" w:rsidTr="00CE29E7">
        <w:trPr>
          <w:trHeight w:val="507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0455" w14:textId="6CD1106E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EF38" w14:textId="1313773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415FA" w14:textId="4B44378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0177" w14:textId="3C56068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136C8" w14:textId="3D99476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F5693" w14:textId="54117A9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8F68F" w14:textId="102AC69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79C6C" w14:textId="0CC8D89D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0B941CBF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02626" w14:textId="630FB99E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1F34" w14:textId="226A4CC4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DC57D" w14:textId="44D7B5E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E2936" w14:textId="5EC84A5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FC1DA" w14:textId="3222093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9BBE" w14:textId="2FF0560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F8FCE" w14:textId="0D4F22A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AC20" w14:textId="2B70468C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4A6F6106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8C0D" w14:textId="7029C13E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C9F31" w14:textId="5BB2A9D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41E27" w14:textId="33D05DF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581AE" w14:textId="3805065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CBCF1" w14:textId="13E7A08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91D08" w14:textId="08E352A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B6737" w14:textId="4F158D8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995D" w14:textId="6D50C800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3DED3E2B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9EDA9" w14:textId="04E28AD3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F3501" w14:textId="240F956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11B37" w14:textId="6367E6D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DDB22" w14:textId="611E532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C8324" w14:textId="74C9145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C31B" w14:textId="5783C27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CEA80" w14:textId="20898A1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2EE7" w14:textId="0CE74D34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16B0941E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6C0FA" w14:textId="7C290145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609FD" w14:textId="3D4E33E1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A2093" w14:textId="4362B88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0964D" w14:textId="0D0CE96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B4DB" w14:textId="0171FD3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107D5" w14:textId="5B19A23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63ACA" w14:textId="1ADE3EB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2B01" w14:textId="01F4794D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380CBAB5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EF2B5" w14:textId="178F5D4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B8E3" w14:textId="54D8ADC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E999C" w14:textId="41AAE9D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B18A" w14:textId="55232E0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2D9FF" w14:textId="2425B1D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BD76" w14:textId="0E77C74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E500D" w14:textId="6C1F792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1EA0C" w14:textId="4C22BFA8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64AE0701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7E41" w14:textId="65CCE544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6EEA" w14:textId="1FD9137A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BEAF" w14:textId="13D9A69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5F17A" w14:textId="2BDE8D2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AE1D" w14:textId="3A13FD0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D4B61" w14:textId="646CB97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18E99" w14:textId="1ED820B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84C91" w14:textId="71F9FFD2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59A02207" w14:textId="77777777" w:rsidTr="00CE29E7">
        <w:trPr>
          <w:trHeight w:val="37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9147" w14:textId="07898C3F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4F117" w14:textId="2BF59608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1BDD8" w14:textId="1B65D05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0B0B" w14:textId="5C2BE7B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7D56" w14:textId="66155A0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E2C00" w14:textId="4F57604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ADB15" w14:textId="706AE16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A1B9" w14:textId="00845985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078985BB" w14:textId="77777777" w:rsidTr="00CE29E7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64EFE" w14:textId="53B871F0" w:rsidR="00CE29E7" w:rsidRPr="009A26F5" w:rsidRDefault="00CE29E7" w:rsidP="00CE29E7">
            <w:pPr>
              <w:spacing w:after="0" w:line="240" w:lineRule="atLeast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br/>
            </w:r>
            <w:r w:rsidRPr="00C25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ECOND YEAR FALL SEMEST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5A35" w14:textId="77777777" w:rsidR="00CE29E7" w:rsidRPr="00CE29E7" w:rsidRDefault="00CE29E7" w:rsidP="00CE29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dit</w:t>
            </w:r>
          </w:p>
          <w:p w14:paraId="7751480D" w14:textId="2A4403B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1C94" w14:textId="3686613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0501" w14:textId="2362D30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A36C" w14:textId="07910E8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3895" w14:textId="74ED34A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7781" w14:textId="27ABA0C2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542F7CAB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BFFC5" w14:textId="4225C7BB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0022F" w14:textId="7CD2E84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81D8" w14:textId="5EE4711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FADC" w14:textId="331C473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9707" w14:textId="0FB8799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B9780" w14:textId="6A7B1A9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FC691" w14:textId="6CDCB79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83F1" w14:textId="7399C30D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6D1ADE7A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E9296" w14:textId="2F178E9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A5A35" w14:textId="62D20BB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39BA9" w14:textId="55EC3C4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79EA1" w14:textId="3F630CB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D401C" w14:textId="45D2B47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13FCB" w14:textId="6A75D75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55D7" w14:textId="55F9C7E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F0620" w14:textId="3E6C25FA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72695496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5DAE4" w14:textId="77DFE754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B3E50" w14:textId="6045FBF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2429A" w14:textId="24B21E6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1E8FD" w14:textId="7333C8F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D9A0" w14:textId="33E4FFB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08CF2" w14:textId="465487A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BCDC5" w14:textId="6C63A8E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1DEB4" w14:textId="35C547E3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3C98A6EF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EFD58" w14:textId="12CAB765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A06BC" w14:textId="3DD0EAC1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15E78" w14:textId="618EC96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0B52" w14:textId="730352D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90794" w14:textId="3E919B6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49AD8" w14:textId="0490B58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547C1" w14:textId="0240A1E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978C" w14:textId="63BA6EFC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3A99D5A3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8E6D5" w14:textId="5FEA038E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C4235" w14:textId="39BE986B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DA60" w14:textId="54F0ECF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A56AA" w14:textId="097E7F9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B7DAA" w14:textId="2DFACC5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0DA28" w14:textId="0594868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0833" w14:textId="0CED459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D53F0" w14:textId="05EA69E6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706C3CC9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9193" w14:textId="31F3C15B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E998D" w14:textId="5D76CF18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5BEAB" w14:textId="17E5944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771F" w14:textId="0EF9956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6A14D" w14:textId="60CF624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6D3ED" w14:textId="2B83228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F37B" w14:textId="5B28138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57AFF" w14:textId="2F9751C1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0471C40B" w14:textId="77777777" w:rsidTr="00CE29E7">
        <w:trPr>
          <w:trHeight w:val="35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50C" w14:textId="0894FC3F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E1BC" w14:textId="193E5D7B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C1DD" w14:textId="597FDC9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0995" w14:textId="4BE634A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9237" w14:textId="6C531F5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0FD6" w14:textId="19BC6A9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6600" w14:textId="1018929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DF00" w14:textId="6F4DA0A3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1B9DF08F" w14:textId="77777777" w:rsidTr="00CE29E7">
        <w:trPr>
          <w:trHeight w:val="305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46EB0" w14:textId="42DCB256" w:rsidR="00CE29E7" w:rsidRPr="00C2582A" w:rsidRDefault="00CE29E7" w:rsidP="00CE29E7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C2582A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SECOND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 </w:t>
            </w:r>
            <w:r w:rsidRPr="00C2582A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YEAR SPRING SEMESTER</w:t>
            </w:r>
          </w:p>
          <w:p w14:paraId="1B7A8096" w14:textId="2F93DD78" w:rsidR="00CE29E7" w:rsidRPr="009A26F5" w:rsidRDefault="00CE29E7" w:rsidP="00CE29E7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8EC3" w14:textId="77777777" w:rsidR="00CE29E7" w:rsidRPr="00CE29E7" w:rsidRDefault="00CE29E7" w:rsidP="00CE29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dit</w:t>
            </w:r>
          </w:p>
          <w:p w14:paraId="45A3C2DF" w14:textId="6CB4A33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D0AF" w14:textId="7E0492C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A417" w14:textId="7365C00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CA04" w14:textId="003F1B3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D61F" w14:textId="1A23D34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0E7F" w14:textId="25F0CA69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41479A76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2704C" w14:textId="545B754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ADEFC" w14:textId="7E13B03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5F69" w14:textId="0362BDB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0E46" w14:textId="5DE3B34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63FB6" w14:textId="381D7A2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05F" w14:textId="0B0774E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BCBAD" w14:textId="22E01EB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18A69" w14:textId="1B22D8B4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54E99550" w14:textId="77777777" w:rsidTr="00CE29E7">
        <w:trPr>
          <w:trHeight w:val="5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832C" w14:textId="5C1129E7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14D1" w14:textId="2E39021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43B6" w14:textId="751E809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4FEC" w14:textId="08530CC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E10D" w14:textId="783AF19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6F86" w14:textId="675D0FF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47ED" w14:textId="618C887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38E5" w14:textId="53AE51FF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078A1C4A" w14:textId="77777777" w:rsidTr="00CE29E7">
        <w:trPr>
          <w:trHeight w:val="455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FC1A" w14:textId="51AA9809" w:rsidR="00CE29E7" w:rsidRPr="00671491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12358" w14:textId="0A53F354" w:rsidR="00CE29E7" w:rsidRPr="00671491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5E61F" w14:textId="5C497D2C" w:rsidR="00CE29E7" w:rsidRPr="00671491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168A" w14:textId="482C085C" w:rsidR="00CE29E7" w:rsidRPr="00671491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F9FD3" w14:textId="7BA01AAB" w:rsidR="00CE29E7" w:rsidRPr="00671491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2683" w14:textId="4A2B5671" w:rsidR="00CE29E7" w:rsidRPr="00671491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946A8" w14:textId="17343D96" w:rsidR="00CE29E7" w:rsidRPr="00671491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776A" w14:textId="19817A0E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4D86C974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033F" w14:textId="4594D369" w:rsidR="00CE29E7" w:rsidRPr="00671491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562DA" w14:textId="2ADEEF73" w:rsidR="00CE29E7" w:rsidRPr="00671491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E0C4E" w14:textId="2C5097DE" w:rsidR="00CE29E7" w:rsidRPr="00671491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ACE45" w14:textId="5AEF605C" w:rsidR="00CE29E7" w:rsidRPr="00671491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82746" w14:textId="4AB9F4C1" w:rsidR="00CE29E7" w:rsidRPr="00671491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8C28" w14:textId="4F27F39F" w:rsidR="00CE29E7" w:rsidRPr="00671491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8D1AC" w14:textId="0328CC08" w:rsidR="00CE29E7" w:rsidRPr="00671491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5FC5" w14:textId="189765CB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383955E2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B4C85" w14:textId="008B1A85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5AF0" w14:textId="728201C7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4941C" w14:textId="743D661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D7BA" w14:textId="2C52817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AE797" w14:textId="31C9F89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370B6" w14:textId="2E774CC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BC53" w14:textId="42B82BD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9D90" w14:textId="7936B484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28E97187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09E44" w14:textId="0B375CDB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43E0A" w14:textId="51A6E8A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CED56" w14:textId="5699498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BEB4" w14:textId="498D8E4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5DDA6" w14:textId="6E8D9B5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51679" w14:textId="027C1DB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12D2" w14:textId="52EDA91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ED97" w14:textId="73851118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387EE9E1" w14:textId="77777777" w:rsidTr="00CE29E7">
        <w:trPr>
          <w:trHeight w:val="307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2050" w14:textId="5574ECB9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4F7E" w14:textId="357B478E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19D" w14:textId="68C0549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E0C2" w14:textId="476780A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3B74" w14:textId="3E330C3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CE32" w14:textId="41A3A66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3412" w14:textId="7D18F60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838F" w14:textId="7CEF22DA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4A246E73" w14:textId="77777777" w:rsidTr="00CE29E7">
        <w:trPr>
          <w:trHeight w:val="305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06462" w14:textId="77777777" w:rsidR="00CE29E7" w:rsidRPr="00C2582A" w:rsidRDefault="00CE29E7" w:rsidP="00CE29E7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C2582A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THIRD YEAR FALL SEMESTER</w:t>
            </w:r>
          </w:p>
          <w:p w14:paraId="77DF29E9" w14:textId="25356069" w:rsidR="00CE29E7" w:rsidRPr="009A26F5" w:rsidRDefault="00CE29E7" w:rsidP="00CE29E7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F311" w14:textId="77777777" w:rsidR="00CE29E7" w:rsidRPr="00CE29E7" w:rsidRDefault="00CE29E7" w:rsidP="00CE29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dit</w:t>
            </w:r>
          </w:p>
          <w:p w14:paraId="4757D34B" w14:textId="701C058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C3A2" w14:textId="11B6920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DA18" w14:textId="16C0B53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A60E" w14:textId="699250C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5109" w14:textId="65B550E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99F7" w14:textId="2421524A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23AA6800" w14:textId="77777777" w:rsidTr="00CE29E7">
        <w:trPr>
          <w:trHeight w:val="5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03D2" w14:textId="2EA6F68F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8B86" w14:textId="1C66CBD9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4D73" w14:textId="1018A46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1057" w14:textId="2ABF833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B21A" w14:textId="45D8D71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3069" w14:textId="616A4B5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295A" w14:textId="0DF3EA2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941" w14:textId="4B837A34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0A6BA5A0" w14:textId="77777777" w:rsidTr="00CE29E7">
        <w:trPr>
          <w:trHeight w:val="508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831E" w14:textId="4AD189BD" w:rsidR="00CE29E7" w:rsidRPr="00671491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6FBCD" w14:textId="1A6FB723" w:rsidR="00CE29E7" w:rsidRPr="00671491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6C283" w14:textId="60D9B13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E9AA" w14:textId="7E460FD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102EF" w14:textId="1B3C95A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A857C" w14:textId="19C7A61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A6DD" w14:textId="7BB2E9F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2454" w14:textId="564DA4AA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1BF085FE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DAF62" w14:textId="572CC936" w:rsidR="00CE29E7" w:rsidRPr="00671491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E2EA6" w14:textId="45A49D21" w:rsidR="00CE29E7" w:rsidRPr="00671491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06D4D" w14:textId="17557CE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DD208" w14:textId="55ED9AB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F3315" w14:textId="2C3DB24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6C9F" w14:textId="1D8902D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C7E2" w14:textId="3D3B0DB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04D0" w14:textId="639DF133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2E2B87C6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1205C" w14:textId="15A98CD0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36760" w14:textId="2B9BDE3D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1B4C0" w14:textId="1F52192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012A7" w14:textId="00E2FEB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84F88" w14:textId="36B2B55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FD75" w14:textId="6BDA747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B3E74" w14:textId="0AB20E4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7D6E2" w14:textId="6C300EBB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0CD11C81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49171" w14:textId="7E27CDC3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C8613" w14:textId="43DFDCD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6191" w14:textId="050C4C8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BC946" w14:textId="7036E56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554DA" w14:textId="0D5AD1F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5018B" w14:textId="39DA78D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FCDF" w14:textId="1FF94BB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ECDF" w14:textId="248BBDB3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7114B6D5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F2D25" w14:textId="645739C5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3CBB2" w14:textId="059C9D9D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A2AAF" w14:textId="244BA8E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425D6" w14:textId="3DCE096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C474E" w14:textId="65B076E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83687" w14:textId="6925AED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0C5EA" w14:textId="2068A24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58464" w14:textId="580DB1BE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6FC5C74C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706A9" w14:textId="1D029EEC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74FD9" w14:textId="1D609361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EF221" w14:textId="2C142F1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B9B9C" w14:textId="3B905B8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D5BF5" w14:textId="43EECF3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D86E4" w14:textId="14D82AC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CBE35" w14:textId="792B7FF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9C7E0" w14:textId="01501B14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0620DC00" w14:textId="77777777" w:rsidTr="00CE29E7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211E6" w14:textId="77777777" w:rsidR="00CE29E7" w:rsidRPr="00C2582A" w:rsidRDefault="00CE29E7" w:rsidP="00CE29E7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C2582A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THIRD YEAR SPRING SEMESTER</w:t>
            </w:r>
          </w:p>
          <w:p w14:paraId="117B903E" w14:textId="5FB511A0" w:rsidR="00CE29E7" w:rsidRPr="009A26F5" w:rsidRDefault="00CE29E7" w:rsidP="00CE29E7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59EE" w14:textId="77777777" w:rsidR="00CE29E7" w:rsidRPr="00CE29E7" w:rsidRDefault="00CE29E7" w:rsidP="00CE29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dit</w:t>
            </w:r>
          </w:p>
          <w:p w14:paraId="4C596813" w14:textId="5357E79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7AAB" w14:textId="6C13DED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BCD3" w14:textId="039047F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C829" w14:textId="3DDA95C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C11C" w14:textId="3EF2BB4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1E73" w14:textId="22EF6242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5995F033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A4A6" w14:textId="07EE46F0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D3413" w14:textId="24951FB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601F" w14:textId="7027091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46FA" w14:textId="0E911D8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EA3C3" w14:textId="5201150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D397E" w14:textId="7ADED79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85D1" w14:textId="62553BA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1841C" w14:textId="5B9AF27B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1EE1E609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C00C" w14:textId="0C37506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07F4D" w14:textId="0DE7AF28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078E0" w14:textId="777CE84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A0349" w14:textId="77D9BEE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0687" w14:textId="25E907B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1806" w14:textId="7596668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673C0" w14:textId="11FB6D2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50DD" w14:textId="5B24130B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4D06DFFD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2A024" w14:textId="71E14BF3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659C0" w14:textId="4D1320E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DD7F7" w14:textId="4BA67CE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307EF" w14:textId="294809A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1032" w14:textId="16F7536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4D18" w14:textId="2F20C37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6004" w14:textId="3B7914D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07289" w14:textId="41141BBE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7E54C9DC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BCE3F" w14:textId="753F8E8D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3F87D" w14:textId="7AB10CA8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0B6B1" w14:textId="4213550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D71B4" w14:textId="7352946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D238" w14:textId="0A582A1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814A" w14:textId="543EDAA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D0A5" w14:textId="037C57B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D1ED5" w14:textId="6B2B9EEA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7C6161C0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10020" w14:textId="242C87D3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E8134" w14:textId="5247B661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F567E" w14:textId="71728AE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1F3B" w14:textId="39AE5EA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CCDC" w14:textId="1A65425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7F721" w14:textId="76CFBBD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7359" w14:textId="7259B70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E651" w14:textId="224CAB70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627F6E31" w14:textId="77777777" w:rsidTr="00CE29E7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FE2EC" w14:textId="77777777" w:rsidR="00CE29E7" w:rsidRPr="00C2582A" w:rsidRDefault="00CE29E7" w:rsidP="00CE29E7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C2582A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FOURTH YEAR FALL SEMESTER</w:t>
            </w:r>
          </w:p>
          <w:p w14:paraId="3EF00906" w14:textId="30DA0EA0" w:rsidR="00CE29E7" w:rsidRPr="009A26F5" w:rsidRDefault="00CE29E7" w:rsidP="00CE29E7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41DF" w14:textId="77777777" w:rsidR="00CE29E7" w:rsidRPr="00CE29E7" w:rsidRDefault="00CE29E7" w:rsidP="00CE29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dit</w:t>
            </w:r>
          </w:p>
          <w:p w14:paraId="1996F1D7" w14:textId="781B3B8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8398" w14:textId="4D2A496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4AC9" w14:textId="549A5C8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08CA" w14:textId="6443C70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0C51" w14:textId="5FC9EB8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5E96" w14:textId="549932BA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451BA8FA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33580" w14:textId="4DBD08E1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85852" w14:textId="72D0C25B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1466A" w14:textId="70150E4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71778" w14:textId="30D4D5A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0A99" w14:textId="7D0E836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454F" w14:textId="44F16DC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2A43F" w14:textId="73E5761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3AF5F" w14:textId="53E42ED5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42A6BA27" w14:textId="77777777" w:rsidTr="00CE29E7">
        <w:trPr>
          <w:trHeight w:val="35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E5403" w14:textId="5EFE1F45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9E515" w14:textId="3C59E049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4959" w14:textId="2215E0B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89267" w14:textId="204C16D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566AA" w14:textId="6179FF8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5B28" w14:textId="1976111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C761" w14:textId="056F49F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E9069" w14:textId="188D7286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5BB7FE9B" w14:textId="77777777" w:rsidTr="00CE29E7">
        <w:trPr>
          <w:trHeight w:val="42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31E1" w14:textId="67E82E34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31B1" w14:textId="18CC125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52E7" w14:textId="1EDCD45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4E91" w14:textId="412E0E0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0B08" w14:textId="3563653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237F" w14:textId="13F1916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A710" w14:textId="3698834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E82D" w14:textId="5602703C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1E4829AB" w14:textId="77777777" w:rsidTr="00CE29E7">
        <w:trPr>
          <w:trHeight w:val="351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F6EAE" w14:textId="6BEC2BC0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5D20B" w14:textId="1D193AA9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7B8C0" w14:textId="1642D60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785E7" w14:textId="64406A8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8B4FA" w14:textId="36187B5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AE4B" w14:textId="209603B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340F" w14:textId="560889A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01DB" w14:textId="51416D3C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41495B24" w14:textId="77777777" w:rsidTr="00CE29E7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4961" w14:textId="1AA825E8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FA49" w14:textId="2AB5C73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9984" w14:textId="5FA07BA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0C03" w14:textId="7B073C4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8542" w14:textId="10572A8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41B2" w14:textId="1829A2C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1EF" w14:textId="5741F38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177A" w14:textId="5E575418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0AD3AFC0" w14:textId="77777777" w:rsidTr="00CE29E7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A5A48" w14:textId="2F4E50DC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4CB3" w14:textId="2A76EC27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7958" w14:textId="64C3112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0ACC" w14:textId="43CB2E7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8082D" w14:textId="0A03832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E9EE9" w14:textId="3A6684D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30E15" w14:textId="340EE4A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39BC" w14:textId="3FC2ED1A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57581790" w14:textId="77777777" w:rsidTr="00CE29E7">
        <w:trPr>
          <w:trHeight w:val="5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130B" w14:textId="59594BB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72F8" w14:textId="36CC5EB0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9C89" w14:textId="2AA5D44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B21" w14:textId="05BC7A2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863" w14:textId="2C77A9D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6148" w14:textId="495712C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F8A" w14:textId="6E1F7EF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A672" w14:textId="6A80E6B4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4F3F1248" w14:textId="77777777" w:rsidTr="00354CAB">
        <w:trPr>
          <w:trHeight w:val="508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CD955" w14:textId="6BFE56C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A92E7" w14:textId="70EA6A56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9FE2" w14:textId="0008E94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C4D29" w14:textId="0CA3B95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F03D" w14:textId="1BD31A4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545E7" w14:textId="38E09C2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7E6B" w14:textId="5F78D06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9DFF" w14:textId="51B9C9A0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00CC8D90" w14:textId="77777777" w:rsidTr="00354CAB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D887" w14:textId="77777777" w:rsidR="00CE29E7" w:rsidRPr="00C2582A" w:rsidRDefault="00CE29E7" w:rsidP="00CE29E7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C2582A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lastRenderedPageBreak/>
              <w:t>FOURTH YEAR SPRING SEMESTER</w:t>
            </w:r>
          </w:p>
          <w:p w14:paraId="41AD3B68" w14:textId="57BF1783" w:rsidR="00CE29E7" w:rsidRPr="009A26F5" w:rsidRDefault="00CE29E7" w:rsidP="00CE29E7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1759" w14:textId="77777777" w:rsidR="00CE29E7" w:rsidRPr="00CE29E7" w:rsidRDefault="00CE29E7" w:rsidP="00CE29E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dit</w:t>
            </w:r>
          </w:p>
          <w:p w14:paraId="2DCCEA29" w14:textId="50B9CED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F785" w14:textId="58D6C44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6DE1" w14:textId="7B305E4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BEF" w14:textId="0532CF3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654" w14:textId="7D586CA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1CB" w14:textId="167B2651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3C0F0A63" w14:textId="77777777" w:rsidTr="00354CAB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F87AF" w14:textId="1D722ABB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50B28" w14:textId="08436B25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9E6E2" w14:textId="42350D1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B2E6B" w14:textId="08FBE2B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068D4" w14:textId="5B23D6FF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826E" w14:textId="35CB811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81B6" w14:textId="383A75F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1575" w14:textId="551F98EC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54EC4B55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E4C7C" w14:textId="6466FD0D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906B1" w14:textId="140D7C51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27F61" w14:textId="4A3FFE5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8639" w14:textId="4B02ECB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3EAE" w14:textId="3CD824A7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6A5C" w14:textId="7171FBDC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51A66" w14:textId="46E244B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27FC4" w14:textId="3FDE1BEE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2F6FB008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2E083" w14:textId="626FF0E7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BB2E4" w14:textId="1D47B177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C29A" w14:textId="5387D6C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4564" w14:textId="72A8DF35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AF70D" w14:textId="7F441A10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492E0" w14:textId="04E278E2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7D75" w14:textId="43789B1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0C26D" w14:textId="5E06BC74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4A357A9B" w14:textId="77777777" w:rsidTr="00CE29E7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0F3FA" w14:textId="6A39A61C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AC32" w14:textId="13597712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9CA2" w14:textId="6FDD2EC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3BB9B" w14:textId="7EDC98C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11175" w14:textId="6BCEFD6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7A1ED" w14:textId="6EB689B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BD492" w14:textId="094D1F4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6A5DA" w14:textId="7B79C37A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78C84E4F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D610F" w14:textId="4B357231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11A46" w14:textId="6F848D81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9AE26" w14:textId="66DE0C2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A80E" w14:textId="36D6BB5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E04C8" w14:textId="4E62940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A26CD" w14:textId="35A9CE78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F5E84" w14:textId="49A40D94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9B1D6" w14:textId="40A65F55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245CBA0C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2F4D" w14:textId="4F773A23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06788" w14:textId="00942C61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0759E" w14:textId="0723B99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D047F" w14:textId="224689DD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2244B" w14:textId="6298FD9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75F3D" w14:textId="5DCB7D76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62BB" w14:textId="1F5A145A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62EC" w14:textId="5CD981EC" w:rsidR="00CE29E7" w:rsidRPr="00624690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E29E7" w:rsidRPr="009A26F5" w14:paraId="7AD8242C" w14:textId="77777777" w:rsidTr="00CE29E7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2EAF" w14:textId="1B579117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DBE9F" w14:textId="2B05DF63" w:rsidR="00CE29E7" w:rsidRPr="009A26F5" w:rsidRDefault="00CE29E7" w:rsidP="00CE29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6CBCE" w14:textId="304A3CA9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562D8" w14:textId="57F6C0AB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DD79" w14:textId="78E0826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63F1A" w14:textId="1B070F3E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A19C" w14:textId="521216F1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D5A" w14:textId="2BFE33B3" w:rsidR="00CE29E7" w:rsidRPr="009A26F5" w:rsidRDefault="00CE29E7" w:rsidP="00CE29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BDCFFB1" w14:textId="77777777" w:rsidR="008F208F" w:rsidRPr="009A26F5" w:rsidRDefault="008F208F" w:rsidP="00431569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sectPr w:rsidR="008F208F" w:rsidRPr="009A26F5" w:rsidSect="00431569">
      <w:headerReference w:type="default" r:id="rId10"/>
      <w:footerReference w:type="default" r:id="rId11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417C" w14:textId="77777777" w:rsidR="008D59E2" w:rsidRDefault="008D59E2" w:rsidP="00501305">
      <w:pPr>
        <w:spacing w:after="0" w:line="240" w:lineRule="auto"/>
      </w:pPr>
      <w:r>
        <w:separator/>
      </w:r>
    </w:p>
  </w:endnote>
  <w:endnote w:type="continuationSeparator" w:id="0">
    <w:p w14:paraId="62C31AC1" w14:textId="77777777" w:rsidR="008D59E2" w:rsidRDefault="008D59E2" w:rsidP="0050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9AC8" w14:textId="328FDB01" w:rsidR="0030789E" w:rsidRDefault="0030789E" w:rsidP="0030789E">
    <w:pPr>
      <w:tabs>
        <w:tab w:val="left" w:pos="975"/>
      </w:tabs>
    </w:pPr>
    <w:r>
      <w:t xml:space="preserve">Form No: ÜY-FR-1051 Yayın Tarihi 17.06.2021 </w:t>
    </w:r>
    <w:proofErr w:type="gramStart"/>
    <w:r>
      <w:t>Değ</w:t>
    </w:r>
    <w:proofErr w:type="gramEnd"/>
    <w:r>
      <w:t xml:space="preserve">. No 0 </w:t>
    </w:r>
    <w:proofErr w:type="gramStart"/>
    <w:r>
      <w:t>Değ</w:t>
    </w:r>
    <w:proofErr w:type="gramEnd"/>
    <w:r>
      <w:t>. Tarihi-</w:t>
    </w:r>
  </w:p>
  <w:p w14:paraId="61673436" w14:textId="68994B5B" w:rsidR="00D53F01" w:rsidRDefault="00D53F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72485" w14:textId="77777777" w:rsidR="008D59E2" w:rsidRDefault="008D59E2" w:rsidP="00501305">
      <w:pPr>
        <w:spacing w:after="0" w:line="240" w:lineRule="auto"/>
      </w:pPr>
      <w:r>
        <w:separator/>
      </w:r>
    </w:p>
  </w:footnote>
  <w:footnote w:type="continuationSeparator" w:id="0">
    <w:p w14:paraId="24FE9916" w14:textId="77777777" w:rsidR="008D59E2" w:rsidRDefault="008D59E2" w:rsidP="0050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8577" w14:textId="77777777" w:rsidR="00D53F01" w:rsidRDefault="00D53F01">
    <w:pPr>
      <w:pStyle w:val="stBilgi"/>
      <w:rPr>
        <w:rFonts w:ascii="Times New Roman" w:hAnsi="Times New Roman"/>
        <w:b/>
        <w:sz w:val="24"/>
        <w:szCs w:val="24"/>
      </w:rPr>
    </w:pPr>
  </w:p>
  <w:p w14:paraId="56EB205D" w14:textId="77777777" w:rsidR="00D53F01" w:rsidRDefault="00D53F01" w:rsidP="002E3E39">
    <w:pPr>
      <w:pStyle w:val="stBilgi"/>
      <w:rPr>
        <w:rFonts w:ascii="Times New Roman" w:hAnsi="Times New Roman"/>
        <w:b/>
        <w:sz w:val="24"/>
        <w:szCs w:val="24"/>
      </w:rPr>
    </w:pPr>
  </w:p>
  <w:p w14:paraId="19E1E194" w14:textId="406B62C6" w:rsidR="00D53F01" w:rsidRDefault="00D53F01" w:rsidP="00B255BA">
    <w:pPr>
      <w:pStyle w:val="stBilgi"/>
      <w:ind w:left="1134" w:hanging="1134"/>
      <w:rPr>
        <w:rFonts w:ascii="Times New Roman" w:hAnsi="Times New Roman"/>
        <w:sz w:val="24"/>
        <w:szCs w:val="24"/>
      </w:rPr>
    </w:pPr>
  </w:p>
  <w:p w14:paraId="099798DA" w14:textId="77777777" w:rsidR="00D53F01" w:rsidRPr="005A0C30" w:rsidRDefault="00D53F01">
    <w:pPr>
      <w:pStyle w:val="stBilgi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29"/>
    <w:rsid w:val="00003224"/>
    <w:rsid w:val="00075227"/>
    <w:rsid w:val="000816C7"/>
    <w:rsid w:val="0011455E"/>
    <w:rsid w:val="001F0A18"/>
    <w:rsid w:val="001F58C0"/>
    <w:rsid w:val="00257E56"/>
    <w:rsid w:val="0026012E"/>
    <w:rsid w:val="00297C40"/>
    <w:rsid w:val="002C0D3F"/>
    <w:rsid w:val="002E3E39"/>
    <w:rsid w:val="002E5E62"/>
    <w:rsid w:val="002F17A6"/>
    <w:rsid w:val="0030789E"/>
    <w:rsid w:val="00354238"/>
    <w:rsid w:val="00354CAB"/>
    <w:rsid w:val="003666D5"/>
    <w:rsid w:val="00366B94"/>
    <w:rsid w:val="0040311B"/>
    <w:rsid w:val="004305E8"/>
    <w:rsid w:val="00431569"/>
    <w:rsid w:val="004752D6"/>
    <w:rsid w:val="004D7A42"/>
    <w:rsid w:val="004F355E"/>
    <w:rsid w:val="00501305"/>
    <w:rsid w:val="005B2B2C"/>
    <w:rsid w:val="006040DE"/>
    <w:rsid w:val="00624690"/>
    <w:rsid w:val="006571A2"/>
    <w:rsid w:val="00671491"/>
    <w:rsid w:val="00675429"/>
    <w:rsid w:val="006E4C74"/>
    <w:rsid w:val="00783E54"/>
    <w:rsid w:val="007C154F"/>
    <w:rsid w:val="007C706C"/>
    <w:rsid w:val="008053A9"/>
    <w:rsid w:val="008D59E2"/>
    <w:rsid w:val="008D5DC2"/>
    <w:rsid w:val="008E1E5C"/>
    <w:rsid w:val="008F208F"/>
    <w:rsid w:val="00904AD5"/>
    <w:rsid w:val="00904BB2"/>
    <w:rsid w:val="0091540B"/>
    <w:rsid w:val="00964805"/>
    <w:rsid w:val="00991A4A"/>
    <w:rsid w:val="009A26F5"/>
    <w:rsid w:val="009B1DBF"/>
    <w:rsid w:val="009B50C2"/>
    <w:rsid w:val="00A33EC7"/>
    <w:rsid w:val="00A81DDC"/>
    <w:rsid w:val="00A832F5"/>
    <w:rsid w:val="00AA5C53"/>
    <w:rsid w:val="00AD33C5"/>
    <w:rsid w:val="00B255BA"/>
    <w:rsid w:val="00BA4FC9"/>
    <w:rsid w:val="00BB65B8"/>
    <w:rsid w:val="00BF5E37"/>
    <w:rsid w:val="00C2582A"/>
    <w:rsid w:val="00C8399B"/>
    <w:rsid w:val="00CE29E7"/>
    <w:rsid w:val="00CF79EF"/>
    <w:rsid w:val="00D30B5E"/>
    <w:rsid w:val="00D440DD"/>
    <w:rsid w:val="00D445AD"/>
    <w:rsid w:val="00D53F01"/>
    <w:rsid w:val="00E2018C"/>
    <w:rsid w:val="00E72281"/>
    <w:rsid w:val="00F22CE8"/>
    <w:rsid w:val="00F50A1D"/>
    <w:rsid w:val="00F605BD"/>
    <w:rsid w:val="00F800D7"/>
    <w:rsid w:val="00F9376D"/>
    <w:rsid w:val="00FC19EB"/>
    <w:rsid w:val="00FD4704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3E22"/>
  <w15:chartTrackingRefBased/>
  <w15:docId w15:val="{3D4E025D-D2EE-45C6-9A28-FB6A81B2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05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1305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0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1305"/>
    <w:rPr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255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55BA"/>
    <w:rPr>
      <w:rFonts w:eastAsiaTheme="minorEastAsia"/>
      <w:color w:val="5A5A5A" w:themeColor="text1" w:themeTint="A5"/>
      <w:spacing w:val="15"/>
      <w:lang w:val="tr-TR"/>
    </w:rPr>
  </w:style>
  <w:style w:type="paragraph" w:customStyle="1" w:styleId="Default">
    <w:name w:val="Default"/>
    <w:rsid w:val="00AA5C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3E54"/>
    <w:rPr>
      <w:rFonts w:ascii="Segoe UI" w:hAnsi="Segoe UI" w:cs="Segoe UI"/>
      <w:sz w:val="18"/>
      <w:szCs w:val="18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25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2582A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C2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AA22FDE242D438E337C3791087B8E" ma:contentTypeVersion="12" ma:contentTypeDescription="Create a new document." ma:contentTypeScope="" ma:versionID="35c290f59d3884eb262b9d476ac320e2">
  <xsd:schema xmlns:xsd="http://www.w3.org/2001/XMLSchema" xmlns:xs="http://www.w3.org/2001/XMLSchema" xmlns:p="http://schemas.microsoft.com/office/2006/metadata/properties" xmlns:ns2="49609bb1-8c5b-411b-a284-cf62ee7d3970" xmlns:ns3="a1430471-6ff0-4341-a6ce-0e8137a33429" targetNamespace="http://schemas.microsoft.com/office/2006/metadata/properties" ma:root="true" ma:fieldsID="60cf96511461b89b00dc14a011074b65" ns2:_="" ns3:_="">
    <xsd:import namespace="49609bb1-8c5b-411b-a284-cf62ee7d3970"/>
    <xsd:import namespace="a1430471-6ff0-4341-a6ce-0e8137a33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09bb1-8c5b-411b-a284-cf62ee7d3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30471-6ff0-4341-a6ce-0e8137a3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9D24-E6A8-4792-BFF9-3ED861EC2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38777-ED29-4B82-AD92-DBC329573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09bb1-8c5b-411b-a284-cf62ee7d3970"/>
    <ds:schemaRef ds:uri="a1430471-6ff0-4341-a6ce-0e8137a33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255E6-A32C-4E6A-B893-50970BC44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4D1C8A-8A3F-469E-988E-116783C4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ngin DORUM</dc:creator>
  <cp:keywords/>
  <dc:description/>
  <cp:lastModifiedBy>Onur Ünver</cp:lastModifiedBy>
  <cp:revision>14</cp:revision>
  <cp:lastPrinted>2019-08-01T08:50:00Z</cp:lastPrinted>
  <dcterms:created xsi:type="dcterms:W3CDTF">2021-03-01T20:59:00Z</dcterms:created>
  <dcterms:modified xsi:type="dcterms:W3CDTF">2021-06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AA22FDE242D438E337C3791087B8E</vt:lpwstr>
  </property>
</Properties>
</file>